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343366" w:rsidRPr="00343366" w:rsidRDefault="00343366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343366">
        <w:rPr>
          <w:b/>
          <w:sz w:val="28"/>
          <w:szCs w:val="28"/>
        </w:rPr>
        <w:t>по продаже  права на заключение договора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9B5988">
        <w:rPr>
          <w:b/>
        </w:rPr>
        <w:t>28</w:t>
      </w:r>
      <w:r w:rsidR="00804FB3">
        <w:rPr>
          <w:b/>
        </w:rPr>
        <w:t>.0</w:t>
      </w:r>
      <w:r w:rsidR="009B5988">
        <w:rPr>
          <w:b/>
        </w:rPr>
        <w:t>5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1</w:t>
      </w:r>
      <w:r w:rsidR="002E6B8C" w:rsidRPr="003911A6">
        <w:t>. Организатор аукциона</w:t>
      </w:r>
      <w:r w:rsidR="00056F5C" w:rsidRPr="003911A6">
        <w:t xml:space="preserve"> по продаже  </w:t>
      </w:r>
      <w:r w:rsidR="009D4133" w:rsidRPr="003911A6">
        <w:t xml:space="preserve">права на заключение договора аренды </w:t>
      </w:r>
      <w:r w:rsidR="00056F5C" w:rsidRPr="003911A6">
        <w:t>земельных участков, государственная собственность на которые не разграничена</w:t>
      </w:r>
      <w:r w:rsidR="002E6B8C" w:rsidRPr="003911A6">
        <w:t xml:space="preserve">: Администрация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 в  лице комитета по управлению  муниципальным имуществом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Местонахождени</w:t>
      </w:r>
      <w:r w:rsidR="009C117B" w:rsidRPr="003911A6">
        <w:t>е</w:t>
      </w:r>
      <w:r w:rsidRPr="003911A6">
        <w:t xml:space="preserve"> и почтовый адрес продавца: 242440. Брянская область, </w:t>
      </w:r>
      <w:proofErr w:type="gramStart"/>
      <w:r w:rsidRPr="003911A6">
        <w:t>г</w:t>
      </w:r>
      <w:proofErr w:type="gramEnd"/>
      <w:r w:rsidRPr="003911A6">
        <w:t>. Севск, ул. Розы Люксембург, 50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онтактный телефон: 8 (48356) 9-75-51/ факс 9-14-33.</w:t>
      </w:r>
    </w:p>
    <w:p w:rsidR="0080355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2. Ответственный за проведение аукциона</w:t>
      </w:r>
      <w:r w:rsidR="009C117B" w:rsidRPr="003911A6">
        <w:t>:</w:t>
      </w:r>
      <w:r w:rsidRPr="003911A6">
        <w:t xml:space="preserve"> комитет по управлению муниципальным </w:t>
      </w:r>
      <w:r w:rsidR="00634B22" w:rsidRPr="003911A6">
        <w:t xml:space="preserve">имуществом администрации </w:t>
      </w:r>
      <w:proofErr w:type="spellStart"/>
      <w:r w:rsidR="00634B22" w:rsidRPr="003911A6">
        <w:t>Севского</w:t>
      </w:r>
      <w:proofErr w:type="spellEnd"/>
      <w:r w:rsidR="00634B22" w:rsidRPr="003911A6">
        <w:t xml:space="preserve"> муниципального района.</w:t>
      </w:r>
    </w:p>
    <w:p w:rsidR="008345E2" w:rsidRPr="003911A6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3</w:t>
      </w:r>
      <w:r w:rsidR="002E6B8C" w:rsidRPr="003911A6">
        <w:t xml:space="preserve">. На заседании аукционной комиссии о признании претендентов участниками аукциона присутствуют </w:t>
      </w:r>
      <w:r w:rsidR="009B5988">
        <w:t>6</w:t>
      </w:r>
      <w:r w:rsidR="00177F85" w:rsidRPr="003911A6">
        <w:t xml:space="preserve"> </w:t>
      </w:r>
      <w:r w:rsidR="002E6B8C" w:rsidRPr="003911A6">
        <w:t>член</w:t>
      </w:r>
      <w:r w:rsidR="003D0DDC" w:rsidRPr="003911A6">
        <w:t>ов</w:t>
      </w:r>
      <w:r w:rsidR="002E6B8C" w:rsidRPr="003911A6">
        <w:t xml:space="preserve"> комиссии:</w:t>
      </w:r>
      <w:r w:rsidR="008345E2" w:rsidRPr="003911A6">
        <w:t xml:space="preserve"> </w:t>
      </w:r>
    </w:p>
    <w:p w:rsidR="008345E2" w:rsidRPr="003911A6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Председатель комиссии: </w:t>
      </w:r>
      <w:proofErr w:type="spellStart"/>
      <w:r w:rsidRPr="003911A6">
        <w:t>Большунов</w:t>
      </w:r>
      <w:proofErr w:type="spellEnd"/>
      <w:r w:rsidRPr="003911A6">
        <w:t xml:space="preserve"> Михаил Владимирович – заместитель главы администрации </w:t>
      </w:r>
      <w:proofErr w:type="spellStart"/>
      <w:r w:rsidR="000A29A1">
        <w:t>Севского</w:t>
      </w:r>
      <w:proofErr w:type="spellEnd"/>
      <w:r w:rsidR="000A29A1">
        <w:t xml:space="preserve"> </w:t>
      </w:r>
      <w:r w:rsidRPr="003911A6">
        <w:t>муниципального района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Члены комиссии:</w:t>
      </w:r>
    </w:p>
    <w:p w:rsidR="00855E92" w:rsidRDefault="00855E92" w:rsidP="000335F8">
      <w:pPr>
        <w:tabs>
          <w:tab w:val="left" w:pos="4845"/>
          <w:tab w:val="left" w:pos="7455"/>
        </w:tabs>
        <w:ind w:firstLine="426"/>
        <w:jc w:val="both"/>
      </w:pPr>
      <w:r>
        <w:t xml:space="preserve">Мерзлякова Тамара Федоровна – заместитель главы администрации </w:t>
      </w:r>
      <w:proofErr w:type="spellStart"/>
      <w:r>
        <w:t>Севского</w:t>
      </w:r>
      <w:proofErr w:type="spellEnd"/>
      <w:r>
        <w:t xml:space="preserve"> муниципального района;</w:t>
      </w:r>
    </w:p>
    <w:p w:rsidR="00556982" w:rsidRDefault="00556982" w:rsidP="000335F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3911A6">
        <w:t>Гармаш</w:t>
      </w:r>
      <w:proofErr w:type="spellEnd"/>
      <w:r w:rsidRPr="003911A6">
        <w:t xml:space="preserve"> Татьяна Васильевна -</w:t>
      </w:r>
      <w:r w:rsidR="007A64FA">
        <w:t xml:space="preserve"> </w:t>
      </w:r>
      <w:r w:rsidRPr="003911A6">
        <w:t xml:space="preserve">начальник отдела муниципальной службы, юридической и кадровой работы  администрации  </w:t>
      </w:r>
      <w:proofErr w:type="spellStart"/>
      <w:r w:rsidRPr="003911A6">
        <w:t>Севского</w:t>
      </w:r>
      <w:proofErr w:type="spellEnd"/>
      <w:r w:rsidRPr="003911A6">
        <w:t xml:space="preserve"> муниципального района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узина Елена Валентиновна -  начальник отдела экономики, торговли, бытовых услуг и муниципального контроля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Екимов Александр Михайлович – начальник отдела архитектуры и строительства.</w:t>
      </w:r>
    </w:p>
    <w:p w:rsidR="002E6B8C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4</w:t>
      </w:r>
      <w:r w:rsidR="002E6B8C" w:rsidRPr="003911A6">
        <w:t>. Информационное сообщение о проведени</w:t>
      </w:r>
      <w:r w:rsidR="00A8010F" w:rsidRPr="003911A6">
        <w:t>и</w:t>
      </w:r>
      <w:r w:rsidR="002E6B8C" w:rsidRPr="003911A6">
        <w:t xml:space="preserve"> аукциона открытого по составу участников и форме подаче предложений по цене было опубликовано в </w:t>
      </w:r>
      <w:r w:rsidR="000D5BD1" w:rsidRPr="003911A6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3911A6">
        <w:t>Севского</w:t>
      </w:r>
      <w:proofErr w:type="spellEnd"/>
      <w:r w:rsidR="000D5BD1" w:rsidRPr="003911A6">
        <w:t xml:space="preserve"> муниципального района Брянской области  от </w:t>
      </w:r>
      <w:r w:rsidR="009B5988">
        <w:t>29</w:t>
      </w:r>
      <w:r w:rsidR="00804FB3">
        <w:t>.0</w:t>
      </w:r>
      <w:r w:rsidR="009B5988">
        <w:t>4</w:t>
      </w:r>
      <w:r w:rsidR="00804FB3">
        <w:t>.</w:t>
      </w:r>
      <w:r w:rsidR="000D5BD1" w:rsidRPr="003911A6">
        <w:t>201</w:t>
      </w:r>
      <w:r w:rsidR="00804FB3">
        <w:t>9</w:t>
      </w:r>
      <w:r w:rsidR="00056F5C" w:rsidRPr="003911A6">
        <w:t xml:space="preserve"> </w:t>
      </w:r>
      <w:r w:rsidR="000D5BD1" w:rsidRPr="003911A6">
        <w:t xml:space="preserve">г. № </w:t>
      </w:r>
      <w:r w:rsidR="009B5988">
        <w:t>374</w:t>
      </w:r>
      <w:r w:rsidR="002E6B8C" w:rsidRPr="003911A6">
        <w:t xml:space="preserve"> и размещен</w:t>
      </w:r>
      <w:r w:rsidR="0067731C" w:rsidRPr="003911A6">
        <w:t>о</w:t>
      </w:r>
      <w:r w:rsidR="002E6B8C" w:rsidRPr="003911A6">
        <w:t xml:space="preserve"> на официальном интернет</w:t>
      </w:r>
      <w:r w:rsidR="00804FB3">
        <w:t>-</w:t>
      </w:r>
      <w:r w:rsidR="002E6B8C" w:rsidRPr="003911A6">
        <w:t xml:space="preserve">сайте Российской Федерации </w:t>
      </w:r>
      <w:r w:rsidR="002E6B8C" w:rsidRPr="003911A6">
        <w:rPr>
          <w:lang w:val="en-US"/>
        </w:rPr>
        <w:t>www</w:t>
      </w:r>
      <w:r w:rsidR="00322E07" w:rsidRPr="003911A6">
        <w:t>.</w:t>
      </w:r>
      <w:proofErr w:type="spellStart"/>
      <w:r w:rsidR="002E6B8C" w:rsidRPr="003911A6">
        <w:rPr>
          <w:lang w:val="en-US"/>
        </w:rPr>
        <w:t>torgi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gov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ru</w:t>
      </w:r>
      <w:proofErr w:type="spellEnd"/>
      <w:r w:rsidR="002E6B8C" w:rsidRPr="003911A6">
        <w:t xml:space="preserve">., и сайте администрации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.</w:t>
      </w:r>
    </w:p>
    <w:p w:rsidR="004E61FF" w:rsidRPr="003911A6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5. Наименование и характеристика, выставленн</w:t>
      </w:r>
      <w:r w:rsidR="009D4133" w:rsidRPr="003911A6">
        <w:t>ых</w:t>
      </w:r>
      <w:r w:rsidRPr="003911A6">
        <w:t xml:space="preserve">  </w:t>
      </w:r>
      <w:r w:rsidR="00081118" w:rsidRPr="003911A6">
        <w:t xml:space="preserve">на </w:t>
      </w:r>
      <w:r w:rsidRPr="003911A6">
        <w:t xml:space="preserve">аукцион </w:t>
      </w:r>
      <w:r w:rsidR="0067731C" w:rsidRPr="003911A6">
        <w:t>земельн</w:t>
      </w:r>
      <w:r w:rsidR="009D4133" w:rsidRPr="003911A6">
        <w:t>ых</w:t>
      </w:r>
      <w:r w:rsidR="0067731C" w:rsidRPr="003911A6">
        <w:t xml:space="preserve"> участк</w:t>
      </w:r>
      <w:r w:rsidR="009D4133" w:rsidRPr="003911A6">
        <w:t>ов</w:t>
      </w:r>
      <w:r w:rsidR="00491F2E" w:rsidRPr="003911A6">
        <w:t>, государственная собственность на которы</w:t>
      </w:r>
      <w:r w:rsidR="009D4133" w:rsidRPr="003911A6">
        <w:t>е</w:t>
      </w:r>
      <w:r w:rsidR="00491F2E" w:rsidRPr="003911A6">
        <w:t xml:space="preserve"> не разграничена</w:t>
      </w:r>
      <w:r w:rsidRPr="003911A6">
        <w:t>: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451"/>
        <w:gridCol w:w="1529"/>
        <w:gridCol w:w="1460"/>
        <w:gridCol w:w="1401"/>
      </w:tblGrid>
      <w:tr w:rsidR="00056F5C" w:rsidRPr="003911A6" w:rsidTr="000335F8">
        <w:tc>
          <w:tcPr>
            <w:tcW w:w="75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29" w:type="dxa"/>
          </w:tcPr>
          <w:p w:rsidR="00056F5C" w:rsidRPr="003911A6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6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40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9B5988" w:rsidRPr="003911A6" w:rsidTr="000335F8">
        <w:tc>
          <w:tcPr>
            <w:tcW w:w="750" w:type="dxa"/>
          </w:tcPr>
          <w:p w:rsidR="009B5988" w:rsidRPr="00DB4B20" w:rsidRDefault="009B5988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  <w:tc>
          <w:tcPr>
            <w:tcW w:w="5451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3825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Подлесно-Новосель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Подывотье</w:t>
            </w:r>
            <w:proofErr w:type="spellEnd"/>
            <w:r>
              <w:rPr>
                <w:sz w:val="24"/>
                <w:szCs w:val="24"/>
              </w:rPr>
              <w:t>, ул. Лубянка, участок 29а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100107:28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899,25</w:t>
            </w:r>
          </w:p>
        </w:tc>
        <w:tc>
          <w:tcPr>
            <w:tcW w:w="1460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85</w:t>
            </w:r>
          </w:p>
        </w:tc>
        <w:tc>
          <w:tcPr>
            <w:tcW w:w="1401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7</w:t>
            </w:r>
          </w:p>
        </w:tc>
      </w:tr>
      <w:tr w:rsidR="009B5988" w:rsidRPr="00EF1801" w:rsidTr="000335F8">
        <w:tc>
          <w:tcPr>
            <w:tcW w:w="750" w:type="dxa"/>
          </w:tcPr>
          <w:p w:rsidR="009B5988" w:rsidRPr="00DB4B20" w:rsidRDefault="009B5988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2</w:t>
            </w:r>
          </w:p>
        </w:tc>
        <w:tc>
          <w:tcPr>
            <w:tcW w:w="5451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5000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Подлесно-Новосель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Первомайское, ул. Центральная, участок 7б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00000:1009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84,50</w:t>
            </w:r>
          </w:p>
        </w:tc>
        <w:tc>
          <w:tcPr>
            <w:tcW w:w="1460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6,90</w:t>
            </w:r>
          </w:p>
        </w:tc>
        <w:tc>
          <w:tcPr>
            <w:tcW w:w="1401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3</w:t>
            </w:r>
          </w:p>
        </w:tc>
      </w:tr>
      <w:tr w:rsidR="009B5988" w:rsidRPr="00EF1801" w:rsidTr="000335F8">
        <w:tc>
          <w:tcPr>
            <w:tcW w:w="750" w:type="dxa"/>
          </w:tcPr>
          <w:p w:rsidR="009B5988" w:rsidRDefault="009B5988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3</w:t>
            </w:r>
          </w:p>
        </w:tc>
        <w:tc>
          <w:tcPr>
            <w:tcW w:w="5451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500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Пушкинское сельское поселение,1000 м западнее автодороги М-3 «Украина», 1500 восточнее н.п. </w:t>
            </w:r>
            <w:proofErr w:type="spellStart"/>
            <w:r>
              <w:rPr>
                <w:sz w:val="24"/>
                <w:szCs w:val="24"/>
              </w:rPr>
              <w:t>Кудея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для размещения объекта коммунального хозяйства (инженерно-технического обеспечения).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260103:457</w:t>
            </w:r>
          </w:p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0,0</w:t>
            </w:r>
          </w:p>
        </w:tc>
        <w:tc>
          <w:tcPr>
            <w:tcW w:w="1460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</w:t>
            </w:r>
          </w:p>
        </w:tc>
        <w:tc>
          <w:tcPr>
            <w:tcW w:w="1401" w:type="dxa"/>
          </w:tcPr>
          <w:p w:rsidR="009B5988" w:rsidRDefault="009B5988" w:rsidP="00C42A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0</w:t>
            </w:r>
          </w:p>
        </w:tc>
      </w:tr>
    </w:tbl>
    <w:p w:rsidR="009B5988" w:rsidRDefault="009B5988" w:rsidP="00343366">
      <w:pPr>
        <w:pStyle w:val="a7"/>
        <w:tabs>
          <w:tab w:val="left" w:pos="2343"/>
        </w:tabs>
        <w:ind w:firstLine="284"/>
        <w:rPr>
          <w:sz w:val="24"/>
          <w:szCs w:val="24"/>
        </w:rPr>
      </w:pPr>
    </w:p>
    <w:p w:rsidR="002E6B8C" w:rsidRPr="00343366" w:rsidRDefault="002E6B8C" w:rsidP="00343366">
      <w:pPr>
        <w:pStyle w:val="a7"/>
        <w:tabs>
          <w:tab w:val="left" w:pos="2343"/>
        </w:tabs>
        <w:ind w:firstLine="284"/>
        <w:rPr>
          <w:sz w:val="24"/>
          <w:szCs w:val="24"/>
        </w:rPr>
      </w:pPr>
      <w:r w:rsidRPr="00343366">
        <w:rPr>
          <w:sz w:val="24"/>
          <w:szCs w:val="24"/>
        </w:rPr>
        <w:t xml:space="preserve">6. Процедура рассмотрения заявок на участие в аукционе проводилась аукционной комиссией в период </w:t>
      </w:r>
      <w:r w:rsidRPr="00343366">
        <w:rPr>
          <w:b/>
          <w:sz w:val="24"/>
          <w:szCs w:val="24"/>
        </w:rPr>
        <w:t xml:space="preserve">с </w:t>
      </w:r>
      <w:r w:rsidR="0011614A" w:rsidRPr="00343366">
        <w:rPr>
          <w:b/>
          <w:sz w:val="24"/>
          <w:szCs w:val="24"/>
        </w:rPr>
        <w:t>10</w:t>
      </w:r>
      <w:r w:rsidRPr="00343366">
        <w:rPr>
          <w:b/>
          <w:sz w:val="24"/>
          <w:szCs w:val="24"/>
        </w:rPr>
        <w:t xml:space="preserve"> часов </w:t>
      </w:r>
      <w:r w:rsidR="009B5988">
        <w:rPr>
          <w:b/>
          <w:sz w:val="24"/>
          <w:szCs w:val="24"/>
        </w:rPr>
        <w:t>15</w:t>
      </w:r>
      <w:r w:rsidR="00394063" w:rsidRPr="00343366">
        <w:rPr>
          <w:b/>
          <w:sz w:val="24"/>
          <w:szCs w:val="24"/>
        </w:rPr>
        <w:t xml:space="preserve"> </w:t>
      </w:r>
      <w:r w:rsidRPr="00343366">
        <w:rPr>
          <w:b/>
          <w:sz w:val="24"/>
          <w:szCs w:val="24"/>
        </w:rPr>
        <w:t xml:space="preserve">минут до </w:t>
      </w:r>
      <w:r w:rsidR="0011614A" w:rsidRPr="00343366">
        <w:rPr>
          <w:b/>
          <w:sz w:val="24"/>
          <w:szCs w:val="24"/>
        </w:rPr>
        <w:t>10</w:t>
      </w:r>
      <w:r w:rsidRPr="00343366">
        <w:rPr>
          <w:b/>
          <w:sz w:val="24"/>
          <w:szCs w:val="24"/>
        </w:rPr>
        <w:t xml:space="preserve"> часов</w:t>
      </w:r>
      <w:r w:rsidR="000A29A1" w:rsidRPr="00343366">
        <w:rPr>
          <w:b/>
          <w:sz w:val="24"/>
          <w:szCs w:val="24"/>
        </w:rPr>
        <w:t xml:space="preserve"> </w:t>
      </w:r>
      <w:r w:rsidR="009B5988">
        <w:rPr>
          <w:b/>
          <w:sz w:val="24"/>
          <w:szCs w:val="24"/>
        </w:rPr>
        <w:t>30</w:t>
      </w:r>
      <w:r w:rsidRPr="00343366">
        <w:rPr>
          <w:b/>
          <w:sz w:val="24"/>
          <w:szCs w:val="24"/>
        </w:rPr>
        <w:t xml:space="preserve"> минут </w:t>
      </w:r>
      <w:r w:rsidR="009B5988">
        <w:rPr>
          <w:b/>
          <w:sz w:val="24"/>
          <w:szCs w:val="24"/>
        </w:rPr>
        <w:t>28</w:t>
      </w:r>
      <w:r w:rsidR="00804FB3" w:rsidRPr="00343366">
        <w:rPr>
          <w:b/>
          <w:sz w:val="24"/>
          <w:szCs w:val="24"/>
        </w:rPr>
        <w:t>.0</w:t>
      </w:r>
      <w:r w:rsidR="009B5988">
        <w:rPr>
          <w:b/>
          <w:sz w:val="24"/>
          <w:szCs w:val="24"/>
        </w:rPr>
        <w:t>5</w:t>
      </w:r>
      <w:r w:rsidR="00804FB3" w:rsidRPr="00343366">
        <w:rPr>
          <w:b/>
          <w:sz w:val="24"/>
          <w:szCs w:val="24"/>
        </w:rPr>
        <w:t>.</w:t>
      </w:r>
      <w:r w:rsidR="00394063" w:rsidRPr="00343366">
        <w:rPr>
          <w:b/>
          <w:sz w:val="24"/>
          <w:szCs w:val="24"/>
        </w:rPr>
        <w:t>201</w:t>
      </w:r>
      <w:r w:rsidR="00804FB3" w:rsidRPr="00343366">
        <w:rPr>
          <w:b/>
          <w:sz w:val="24"/>
          <w:szCs w:val="24"/>
        </w:rPr>
        <w:t>9</w:t>
      </w:r>
      <w:r w:rsidR="00394063" w:rsidRPr="00343366">
        <w:rPr>
          <w:b/>
          <w:sz w:val="24"/>
          <w:szCs w:val="24"/>
        </w:rPr>
        <w:t xml:space="preserve"> года</w:t>
      </w:r>
      <w:r w:rsidR="00394063" w:rsidRPr="00343366">
        <w:rPr>
          <w:sz w:val="24"/>
          <w:szCs w:val="24"/>
        </w:rPr>
        <w:t xml:space="preserve"> </w:t>
      </w:r>
      <w:r w:rsidRPr="00343366">
        <w:rPr>
          <w:sz w:val="24"/>
          <w:szCs w:val="24"/>
        </w:rPr>
        <w:t xml:space="preserve">по адресу: Брянская область, </w:t>
      </w:r>
      <w:proofErr w:type="spellStart"/>
      <w:r w:rsidRPr="00343366">
        <w:rPr>
          <w:sz w:val="24"/>
          <w:szCs w:val="24"/>
        </w:rPr>
        <w:t>Севский</w:t>
      </w:r>
      <w:proofErr w:type="spellEnd"/>
      <w:r w:rsidRPr="00343366">
        <w:rPr>
          <w:sz w:val="24"/>
          <w:szCs w:val="24"/>
        </w:rPr>
        <w:t xml:space="preserve"> район, г. Севск, у</w:t>
      </w:r>
      <w:r w:rsidR="00491F2E" w:rsidRPr="00343366">
        <w:rPr>
          <w:sz w:val="24"/>
          <w:szCs w:val="24"/>
        </w:rPr>
        <w:t>л</w:t>
      </w:r>
      <w:r w:rsidRPr="00343366">
        <w:rPr>
          <w:sz w:val="24"/>
          <w:szCs w:val="24"/>
        </w:rPr>
        <w:t xml:space="preserve">. Розы Люксембург, 50, </w:t>
      </w:r>
      <w:r w:rsidR="009530BA" w:rsidRPr="00343366">
        <w:rPr>
          <w:sz w:val="24"/>
          <w:szCs w:val="24"/>
        </w:rPr>
        <w:t>кабинет председателя аукционной комиссии.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 xml:space="preserve">7. До окончания, указанного в информационном сообщении о проведении аукциона по продаже </w:t>
      </w:r>
      <w:r w:rsidR="008E6EF5" w:rsidRPr="007A64FA">
        <w:t xml:space="preserve">права на заключение договора аренды </w:t>
      </w:r>
      <w:r w:rsidR="00081118" w:rsidRPr="007A64FA">
        <w:t>земельн</w:t>
      </w:r>
      <w:r w:rsidR="00177F85" w:rsidRPr="007A64FA">
        <w:t>ых</w:t>
      </w:r>
      <w:r w:rsidR="00081118" w:rsidRPr="007A64FA">
        <w:t xml:space="preserve"> участк</w:t>
      </w:r>
      <w:r w:rsidR="00177F85" w:rsidRPr="007A64FA">
        <w:t>ов</w:t>
      </w:r>
      <w:r w:rsidRPr="007A64FA">
        <w:t xml:space="preserve"> срока подачи заявок на участие в аукционе </w:t>
      </w:r>
      <w:r w:rsidR="008929FF" w:rsidRPr="007A64FA">
        <w:t xml:space="preserve">- </w:t>
      </w:r>
      <w:r w:rsidRPr="007A64FA">
        <w:rPr>
          <w:b/>
        </w:rPr>
        <w:t xml:space="preserve">до </w:t>
      </w:r>
      <w:r w:rsidR="00804FB3">
        <w:rPr>
          <w:b/>
        </w:rPr>
        <w:t>16</w:t>
      </w:r>
      <w:r w:rsidRPr="007A64FA">
        <w:rPr>
          <w:b/>
        </w:rPr>
        <w:t xml:space="preserve"> час. 00 мин. </w:t>
      </w:r>
      <w:r w:rsidR="009B5988">
        <w:rPr>
          <w:b/>
        </w:rPr>
        <w:t>27</w:t>
      </w:r>
      <w:r w:rsidR="00804FB3">
        <w:rPr>
          <w:b/>
        </w:rPr>
        <w:t>.0</w:t>
      </w:r>
      <w:r w:rsidR="009B5988">
        <w:rPr>
          <w:b/>
        </w:rPr>
        <w:t>5</w:t>
      </w:r>
      <w:r w:rsidR="00804FB3">
        <w:rPr>
          <w:b/>
        </w:rPr>
        <w:t>.</w:t>
      </w:r>
      <w:r w:rsidRPr="007A64FA">
        <w:rPr>
          <w:b/>
        </w:rPr>
        <w:t>201</w:t>
      </w:r>
      <w:r w:rsidR="00804FB3">
        <w:rPr>
          <w:b/>
        </w:rPr>
        <w:t>9</w:t>
      </w:r>
      <w:r w:rsidR="00DD2CA3" w:rsidRPr="007A64FA">
        <w:rPr>
          <w:b/>
        </w:rPr>
        <w:t xml:space="preserve"> г.</w:t>
      </w:r>
      <w:r w:rsidR="00DD2CA3" w:rsidRPr="007A64FA">
        <w:t xml:space="preserve"> </w:t>
      </w:r>
      <w:r w:rsidR="00056F5C" w:rsidRPr="007A64FA">
        <w:t>–</w:t>
      </w:r>
      <w:r w:rsidR="00DD2CA3" w:rsidRPr="007A64FA">
        <w:t xml:space="preserve"> поступил</w:t>
      </w:r>
      <w:r w:rsidR="00056F5C" w:rsidRPr="007A64FA">
        <w:t>о</w:t>
      </w:r>
      <w:r w:rsidRPr="007A64FA">
        <w:t xml:space="preserve"> </w:t>
      </w:r>
      <w:r w:rsidR="00056F5C" w:rsidRPr="007A64FA">
        <w:t>по одной</w:t>
      </w:r>
      <w:r w:rsidR="00F0189E" w:rsidRPr="007A64FA">
        <w:t xml:space="preserve"> заяв</w:t>
      </w:r>
      <w:r w:rsidR="00640B88" w:rsidRPr="007A64FA">
        <w:t>к</w:t>
      </w:r>
      <w:r w:rsidR="00056F5C" w:rsidRPr="007A64FA">
        <w:t>е</w:t>
      </w:r>
      <w:r w:rsidR="00640B88" w:rsidRPr="007A64FA">
        <w:t xml:space="preserve"> по </w:t>
      </w:r>
      <w:r w:rsidR="00521984" w:rsidRPr="007A64FA">
        <w:t>каждому лоту</w:t>
      </w:r>
      <w:r w:rsidR="00056F5C" w:rsidRPr="007A64FA">
        <w:t xml:space="preserve"> </w:t>
      </w:r>
      <w:r w:rsidRPr="007A64FA">
        <w:t>на бумажн</w:t>
      </w:r>
      <w:r w:rsidR="009B5988">
        <w:t>ых</w:t>
      </w:r>
      <w:r w:rsidRPr="007A64FA">
        <w:t xml:space="preserve"> носител</w:t>
      </w:r>
      <w:r w:rsidR="009B5988">
        <w:t>ях</w:t>
      </w:r>
      <w:r w:rsidRPr="007A64FA">
        <w:t xml:space="preserve">, </w:t>
      </w:r>
      <w:r w:rsidR="008929FF" w:rsidRPr="007A64FA">
        <w:t>что</w:t>
      </w:r>
      <w:r w:rsidRPr="007A64FA">
        <w:t xml:space="preserve"> зафиксировано в журнале регистрации поступления заявок на участие в аукционе</w:t>
      </w:r>
      <w:r w:rsidR="006747A3" w:rsidRPr="007A64FA">
        <w:t xml:space="preserve">. </w:t>
      </w:r>
    </w:p>
    <w:p w:rsidR="009727A5" w:rsidRPr="007A64FA" w:rsidRDefault="009727A5" w:rsidP="002E6B8C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9"/>
        <w:gridCol w:w="2750"/>
        <w:gridCol w:w="2286"/>
        <w:gridCol w:w="2768"/>
        <w:gridCol w:w="2126"/>
      </w:tblGrid>
      <w:tr w:rsidR="002E6B8C" w:rsidRPr="007A64FA" w:rsidTr="00EB67A0">
        <w:tc>
          <w:tcPr>
            <w:tcW w:w="709" w:type="dxa"/>
          </w:tcPr>
          <w:p w:rsidR="002E6B8C" w:rsidRPr="0030246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№ </w:t>
            </w:r>
            <w:r w:rsidR="002D45DD" w:rsidRPr="0030246D">
              <w:rPr>
                <w:b/>
              </w:rPr>
              <w:t>лота</w:t>
            </w:r>
            <w:r w:rsidRPr="0030246D">
              <w:rPr>
                <w:b/>
              </w:rPr>
              <w:t xml:space="preserve"> </w:t>
            </w:r>
          </w:p>
        </w:tc>
        <w:tc>
          <w:tcPr>
            <w:tcW w:w="2750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Наименование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 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 xml:space="preserve">. лица),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Ф.И.О.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 для физ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претендента</w:t>
            </w:r>
          </w:p>
        </w:tc>
        <w:tc>
          <w:tcPr>
            <w:tcW w:w="2286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Место нахождения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>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место жительства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для физ. лица)</w:t>
            </w:r>
          </w:p>
        </w:tc>
        <w:tc>
          <w:tcPr>
            <w:tcW w:w="2768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Реквизиты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>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паспортные данные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для физ. лица)</w:t>
            </w:r>
          </w:p>
        </w:tc>
        <w:tc>
          <w:tcPr>
            <w:tcW w:w="2126" w:type="dxa"/>
          </w:tcPr>
          <w:p w:rsidR="009B5988" w:rsidRDefault="009B5988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>
              <w:rPr>
                <w:b/>
              </w:rPr>
              <w:t>Регистр. номер,</w:t>
            </w:r>
          </w:p>
          <w:p w:rsidR="002E6B8C" w:rsidRPr="0030246D" w:rsidRDefault="009B5988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2E6B8C" w:rsidRPr="0030246D">
              <w:rPr>
                <w:b/>
              </w:rPr>
              <w:t>ата и время поступления заявки</w:t>
            </w:r>
          </w:p>
        </w:tc>
      </w:tr>
      <w:tr w:rsidR="00E16B5A" w:rsidRPr="007A64FA" w:rsidTr="00EB67A0">
        <w:tc>
          <w:tcPr>
            <w:tcW w:w="709" w:type="dxa"/>
          </w:tcPr>
          <w:p w:rsidR="00E16B5A" w:rsidRPr="007A64FA" w:rsidRDefault="00E16B5A" w:rsidP="0065702B">
            <w:pPr>
              <w:tabs>
                <w:tab w:val="left" w:pos="4845"/>
                <w:tab w:val="left" w:pos="7455"/>
              </w:tabs>
            </w:pPr>
            <w:r>
              <w:t>1</w:t>
            </w:r>
          </w:p>
        </w:tc>
        <w:tc>
          <w:tcPr>
            <w:tcW w:w="2750" w:type="dxa"/>
          </w:tcPr>
          <w:p w:rsidR="00E16B5A" w:rsidRPr="00112D94" w:rsidRDefault="009B5988" w:rsidP="009B5988">
            <w:pPr>
              <w:tabs>
                <w:tab w:val="left" w:pos="4845"/>
                <w:tab w:val="left" w:pos="7455"/>
              </w:tabs>
              <w:jc w:val="center"/>
            </w:pPr>
            <w:proofErr w:type="spellStart"/>
            <w:r>
              <w:t>Большунов</w:t>
            </w:r>
            <w:proofErr w:type="spellEnd"/>
            <w:r>
              <w:t xml:space="preserve"> Виталий Иванович</w:t>
            </w:r>
          </w:p>
        </w:tc>
        <w:tc>
          <w:tcPr>
            <w:tcW w:w="2286" w:type="dxa"/>
          </w:tcPr>
          <w:p w:rsidR="00E16B5A" w:rsidRPr="00150EB7" w:rsidRDefault="00765440" w:rsidP="009B5988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Брянская область, </w:t>
            </w:r>
            <w:proofErr w:type="spellStart"/>
            <w:r w:rsidR="009B5988">
              <w:t>Севский</w:t>
            </w:r>
            <w:proofErr w:type="spellEnd"/>
            <w:r w:rsidR="009B5988">
              <w:t xml:space="preserve"> район, с. </w:t>
            </w:r>
            <w:proofErr w:type="spellStart"/>
            <w:r w:rsidR="009B5988">
              <w:t>Подывотье</w:t>
            </w:r>
            <w:proofErr w:type="spellEnd"/>
            <w:r w:rsidR="009B5988">
              <w:t>,</w:t>
            </w:r>
            <w:r w:rsidR="00E16B5A">
              <w:t xml:space="preserve"> ул. </w:t>
            </w:r>
            <w:r w:rsidR="009B5988">
              <w:t>Лубянка</w:t>
            </w:r>
            <w:r w:rsidR="00E16B5A">
              <w:t xml:space="preserve">, </w:t>
            </w:r>
            <w:r>
              <w:t xml:space="preserve">д. </w:t>
            </w:r>
            <w:r w:rsidR="009B5988">
              <w:t>29</w:t>
            </w:r>
          </w:p>
        </w:tc>
        <w:tc>
          <w:tcPr>
            <w:tcW w:w="2768" w:type="dxa"/>
          </w:tcPr>
          <w:p w:rsidR="00E16B5A" w:rsidRPr="00112D94" w:rsidRDefault="00765440" w:rsidP="009B5988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15 </w:t>
            </w:r>
            <w:r w:rsidR="009B5988">
              <w:t>12</w:t>
            </w:r>
            <w:r>
              <w:t xml:space="preserve"> № </w:t>
            </w:r>
            <w:r w:rsidR="009B5988">
              <w:t>007631</w:t>
            </w:r>
            <w:r>
              <w:t xml:space="preserve">, выдан </w:t>
            </w:r>
            <w:r w:rsidR="009B5988">
              <w:t xml:space="preserve">ТП УФМС России по </w:t>
            </w:r>
            <w:r>
              <w:t xml:space="preserve"> Брянской области </w:t>
            </w:r>
            <w:r w:rsidR="009B5988">
              <w:t>в гор. Севск 14</w:t>
            </w:r>
            <w:r>
              <w:t>.0</w:t>
            </w:r>
            <w:r w:rsidR="009B5988">
              <w:t>6</w:t>
            </w:r>
            <w:r>
              <w:t>.20</w:t>
            </w:r>
            <w:r w:rsidR="009B5988">
              <w:t>12</w:t>
            </w:r>
            <w:r>
              <w:t xml:space="preserve"> г.</w:t>
            </w:r>
          </w:p>
        </w:tc>
        <w:tc>
          <w:tcPr>
            <w:tcW w:w="2126" w:type="dxa"/>
          </w:tcPr>
          <w:p w:rsidR="009B5988" w:rsidRDefault="009B5988" w:rsidP="00765440">
            <w:pPr>
              <w:tabs>
                <w:tab w:val="left" w:pos="4845"/>
                <w:tab w:val="left" w:pos="7455"/>
              </w:tabs>
            </w:pPr>
            <w:r>
              <w:t>01-19-2032</w:t>
            </w:r>
          </w:p>
          <w:p w:rsidR="00765440" w:rsidRDefault="009B5988" w:rsidP="00765440">
            <w:pPr>
              <w:tabs>
                <w:tab w:val="left" w:pos="4845"/>
                <w:tab w:val="left" w:pos="7455"/>
              </w:tabs>
            </w:pPr>
            <w:r>
              <w:t>20</w:t>
            </w:r>
            <w:r w:rsidR="00765440">
              <w:t>.0</w:t>
            </w:r>
            <w:r>
              <w:t>5</w:t>
            </w:r>
            <w:r w:rsidR="00765440">
              <w:t>.2019 года</w:t>
            </w:r>
            <w:r w:rsidR="00E16B5A" w:rsidRPr="00112D94">
              <w:t>,</w:t>
            </w:r>
          </w:p>
          <w:p w:rsidR="00E16B5A" w:rsidRPr="00112D94" w:rsidRDefault="00E16B5A" w:rsidP="009B5988">
            <w:pPr>
              <w:tabs>
                <w:tab w:val="left" w:pos="4845"/>
                <w:tab w:val="left" w:pos="7455"/>
              </w:tabs>
            </w:pPr>
            <w:r>
              <w:t>1</w:t>
            </w:r>
            <w:r w:rsidR="009B5988">
              <w:t>5</w:t>
            </w:r>
            <w:r>
              <w:t xml:space="preserve"> </w:t>
            </w:r>
            <w:r w:rsidRPr="00112D94">
              <w:t xml:space="preserve">часов </w:t>
            </w:r>
            <w:r w:rsidR="009B5988">
              <w:t>2</w:t>
            </w:r>
            <w:r>
              <w:t>0</w:t>
            </w:r>
            <w:r w:rsidRPr="00112D94">
              <w:t xml:space="preserve"> минут</w:t>
            </w:r>
          </w:p>
        </w:tc>
      </w:tr>
      <w:tr w:rsidR="00E16B5A" w:rsidRPr="007A64FA" w:rsidTr="00EB67A0">
        <w:tc>
          <w:tcPr>
            <w:tcW w:w="709" w:type="dxa"/>
          </w:tcPr>
          <w:p w:rsidR="00E16B5A" w:rsidRPr="007A64FA" w:rsidRDefault="00E16B5A" w:rsidP="000F2E93">
            <w:pPr>
              <w:tabs>
                <w:tab w:val="left" w:pos="4845"/>
                <w:tab w:val="left" w:pos="7455"/>
              </w:tabs>
            </w:pPr>
            <w:r>
              <w:t>2</w:t>
            </w:r>
          </w:p>
        </w:tc>
        <w:tc>
          <w:tcPr>
            <w:tcW w:w="2750" w:type="dxa"/>
          </w:tcPr>
          <w:p w:rsidR="00E16B5A" w:rsidRPr="00112D94" w:rsidRDefault="008F3BF2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Юрченко Андрей Николаевич</w:t>
            </w:r>
          </w:p>
        </w:tc>
        <w:tc>
          <w:tcPr>
            <w:tcW w:w="2286" w:type="dxa"/>
          </w:tcPr>
          <w:p w:rsidR="00E16B5A" w:rsidRPr="00150EB7" w:rsidRDefault="00765440" w:rsidP="008F3BF2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Брянская область, </w:t>
            </w:r>
            <w:proofErr w:type="spellStart"/>
            <w:r w:rsidR="008F3BF2">
              <w:t>Севский</w:t>
            </w:r>
            <w:proofErr w:type="spellEnd"/>
            <w:r w:rsidR="008F3BF2">
              <w:t xml:space="preserve"> район, с. Первомайское,</w:t>
            </w:r>
            <w:r>
              <w:t xml:space="preserve"> ул. </w:t>
            </w:r>
            <w:r w:rsidR="008F3BF2">
              <w:t>Молодежная</w:t>
            </w:r>
            <w:r>
              <w:t xml:space="preserve">, д. </w:t>
            </w:r>
            <w:r w:rsidR="008F3BF2">
              <w:t>7</w:t>
            </w:r>
          </w:p>
        </w:tc>
        <w:tc>
          <w:tcPr>
            <w:tcW w:w="2768" w:type="dxa"/>
          </w:tcPr>
          <w:p w:rsidR="00E16B5A" w:rsidRPr="00112D94" w:rsidRDefault="00765440" w:rsidP="008F3BF2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15 </w:t>
            </w:r>
            <w:r w:rsidR="000543DF">
              <w:t>1</w:t>
            </w:r>
            <w:r w:rsidR="008F3BF2">
              <w:t>3</w:t>
            </w:r>
            <w:r>
              <w:t xml:space="preserve"> № </w:t>
            </w:r>
            <w:r w:rsidR="008F3BF2">
              <w:t>098967</w:t>
            </w:r>
            <w:r>
              <w:t xml:space="preserve">, выдан </w:t>
            </w:r>
            <w:r w:rsidR="000543DF">
              <w:t xml:space="preserve">ТП УФМС России по </w:t>
            </w:r>
            <w:r>
              <w:t xml:space="preserve">Брянской области </w:t>
            </w:r>
            <w:r w:rsidR="000543DF">
              <w:t xml:space="preserve"> в г. </w:t>
            </w:r>
            <w:r w:rsidR="000543DF">
              <w:lastRenderedPageBreak/>
              <w:t xml:space="preserve">Севск </w:t>
            </w:r>
            <w:r w:rsidR="008F3BF2">
              <w:t>11</w:t>
            </w:r>
            <w:r>
              <w:t>.</w:t>
            </w:r>
            <w:r w:rsidR="000543DF">
              <w:t>1</w:t>
            </w:r>
            <w:r w:rsidR="008F3BF2">
              <w:t>1</w:t>
            </w:r>
            <w:r>
              <w:t>.20</w:t>
            </w:r>
            <w:r w:rsidR="000543DF">
              <w:t>1</w:t>
            </w:r>
            <w:r w:rsidR="008F3BF2">
              <w:t>3</w:t>
            </w:r>
            <w:r>
              <w:t xml:space="preserve"> г.</w:t>
            </w:r>
          </w:p>
        </w:tc>
        <w:tc>
          <w:tcPr>
            <w:tcW w:w="2126" w:type="dxa"/>
          </w:tcPr>
          <w:p w:rsidR="008F3BF2" w:rsidRDefault="008F3BF2" w:rsidP="000543DF">
            <w:pPr>
              <w:tabs>
                <w:tab w:val="left" w:pos="4845"/>
                <w:tab w:val="left" w:pos="7455"/>
              </w:tabs>
            </w:pPr>
            <w:r>
              <w:lastRenderedPageBreak/>
              <w:t>01-19-2120,</w:t>
            </w:r>
          </w:p>
          <w:p w:rsidR="00E16B5A" w:rsidRPr="00112D94" w:rsidRDefault="008F3BF2" w:rsidP="008F3BF2">
            <w:pPr>
              <w:tabs>
                <w:tab w:val="left" w:pos="4845"/>
                <w:tab w:val="left" w:pos="7455"/>
              </w:tabs>
            </w:pPr>
            <w:r>
              <w:t>27.05</w:t>
            </w:r>
            <w:r w:rsidR="00E16B5A">
              <w:t>.</w:t>
            </w:r>
            <w:r w:rsidR="00E16B5A" w:rsidRPr="00112D94">
              <w:t>201</w:t>
            </w:r>
            <w:r w:rsidR="00E16B5A">
              <w:t>9</w:t>
            </w:r>
            <w:r w:rsidR="00E16B5A" w:rsidRPr="00112D94">
              <w:t xml:space="preserve"> года, </w:t>
            </w:r>
            <w:r>
              <w:t>10</w:t>
            </w:r>
            <w:r w:rsidR="00E16B5A">
              <w:t xml:space="preserve"> </w:t>
            </w:r>
            <w:r w:rsidR="00E16B5A" w:rsidRPr="00112D94">
              <w:t xml:space="preserve">часов </w:t>
            </w:r>
            <w:r>
              <w:t>15</w:t>
            </w:r>
            <w:r w:rsidR="00E16B5A" w:rsidRPr="00112D94">
              <w:t xml:space="preserve"> минут</w:t>
            </w:r>
          </w:p>
        </w:tc>
      </w:tr>
      <w:tr w:rsidR="00E16B5A" w:rsidRPr="007A64FA" w:rsidTr="00EB67A0">
        <w:tc>
          <w:tcPr>
            <w:tcW w:w="709" w:type="dxa"/>
          </w:tcPr>
          <w:p w:rsidR="00E16B5A" w:rsidRPr="007A64FA" w:rsidRDefault="001633F3" w:rsidP="0065702B">
            <w:pPr>
              <w:tabs>
                <w:tab w:val="left" w:pos="4845"/>
                <w:tab w:val="left" w:pos="7455"/>
              </w:tabs>
            </w:pPr>
            <w:r>
              <w:lastRenderedPageBreak/>
              <w:t>3</w:t>
            </w:r>
          </w:p>
        </w:tc>
        <w:tc>
          <w:tcPr>
            <w:tcW w:w="2750" w:type="dxa"/>
          </w:tcPr>
          <w:p w:rsidR="00E16B5A" w:rsidRDefault="00EB67A0" w:rsidP="0065702B">
            <w:pPr>
              <w:tabs>
                <w:tab w:val="left" w:pos="4845"/>
                <w:tab w:val="left" w:pos="7455"/>
              </w:tabs>
              <w:jc w:val="center"/>
            </w:pPr>
            <w:r>
              <w:t>Протасов Игорь</w:t>
            </w:r>
          </w:p>
          <w:p w:rsidR="00EB67A0" w:rsidRDefault="00EB67A0" w:rsidP="0065702B">
            <w:pPr>
              <w:tabs>
                <w:tab w:val="left" w:pos="4845"/>
                <w:tab w:val="left" w:pos="7455"/>
              </w:tabs>
              <w:jc w:val="center"/>
            </w:pPr>
            <w:r>
              <w:t>Владимирович</w:t>
            </w:r>
          </w:p>
        </w:tc>
        <w:tc>
          <w:tcPr>
            <w:tcW w:w="2286" w:type="dxa"/>
          </w:tcPr>
          <w:p w:rsidR="00EB67A0" w:rsidRDefault="006D446E" w:rsidP="00EB67A0">
            <w:pPr>
              <w:tabs>
                <w:tab w:val="left" w:pos="4845"/>
                <w:tab w:val="left" w:pos="7455"/>
              </w:tabs>
            </w:pPr>
            <w:r w:rsidRPr="00733649">
              <w:t xml:space="preserve">Брянская область, г. Севск, ул. </w:t>
            </w:r>
            <w:r w:rsidR="00EB67A0">
              <w:t>Плеханова</w:t>
            </w:r>
            <w:r w:rsidRPr="00733649">
              <w:t xml:space="preserve">, д. </w:t>
            </w:r>
            <w:r w:rsidR="00EB67A0">
              <w:t>14,</w:t>
            </w:r>
          </w:p>
          <w:p w:rsidR="006D446E" w:rsidRPr="00733649" w:rsidRDefault="00EB67A0" w:rsidP="00EB67A0">
            <w:pPr>
              <w:tabs>
                <w:tab w:val="left" w:pos="4845"/>
                <w:tab w:val="left" w:pos="7455"/>
              </w:tabs>
            </w:pPr>
            <w:r>
              <w:t>кв. 1</w:t>
            </w:r>
          </w:p>
        </w:tc>
        <w:tc>
          <w:tcPr>
            <w:tcW w:w="2768" w:type="dxa"/>
          </w:tcPr>
          <w:p w:rsidR="00E16B5A" w:rsidRPr="00733649" w:rsidRDefault="006D446E" w:rsidP="00EB67A0">
            <w:pPr>
              <w:tabs>
                <w:tab w:val="left" w:pos="4845"/>
                <w:tab w:val="left" w:pos="7455"/>
              </w:tabs>
              <w:jc w:val="both"/>
              <w:rPr>
                <w:color w:val="000000" w:themeColor="text1"/>
              </w:rPr>
            </w:pPr>
            <w:r w:rsidRPr="00733649">
              <w:rPr>
                <w:color w:val="000000" w:themeColor="text1"/>
              </w:rPr>
              <w:t>Паспорт 15 1</w:t>
            </w:r>
            <w:r w:rsidR="00EB67A0">
              <w:rPr>
                <w:color w:val="000000" w:themeColor="text1"/>
              </w:rPr>
              <w:t>9</w:t>
            </w:r>
            <w:r w:rsidRPr="00733649">
              <w:rPr>
                <w:color w:val="000000" w:themeColor="text1"/>
              </w:rPr>
              <w:t xml:space="preserve"> № </w:t>
            </w:r>
            <w:r w:rsidR="00EB67A0">
              <w:rPr>
                <w:color w:val="000000" w:themeColor="text1"/>
              </w:rPr>
              <w:t>823544</w:t>
            </w:r>
            <w:r w:rsidRPr="00733649">
              <w:rPr>
                <w:color w:val="000000" w:themeColor="text1"/>
              </w:rPr>
              <w:t xml:space="preserve">, выдан ТП УФМС России по Брянской области  в </w:t>
            </w:r>
            <w:r w:rsidR="00EB67A0">
              <w:rPr>
                <w:color w:val="000000" w:themeColor="text1"/>
              </w:rPr>
              <w:t>Севском районе</w:t>
            </w:r>
            <w:r w:rsidRPr="00733649">
              <w:rPr>
                <w:color w:val="000000" w:themeColor="text1"/>
              </w:rPr>
              <w:t xml:space="preserve"> </w:t>
            </w:r>
            <w:r w:rsidR="00EB67A0">
              <w:rPr>
                <w:color w:val="000000" w:themeColor="text1"/>
              </w:rPr>
              <w:t>09.02</w:t>
            </w:r>
            <w:r w:rsidRPr="00733649">
              <w:rPr>
                <w:color w:val="000000" w:themeColor="text1"/>
              </w:rPr>
              <w:t>.201</w:t>
            </w:r>
            <w:r w:rsidR="00EB67A0">
              <w:rPr>
                <w:color w:val="000000" w:themeColor="text1"/>
              </w:rPr>
              <w:t>0</w:t>
            </w:r>
            <w:r w:rsidRPr="00733649">
              <w:rPr>
                <w:color w:val="000000" w:themeColor="text1"/>
              </w:rPr>
              <w:t xml:space="preserve"> г.</w:t>
            </w:r>
          </w:p>
        </w:tc>
        <w:tc>
          <w:tcPr>
            <w:tcW w:w="2126" w:type="dxa"/>
          </w:tcPr>
          <w:p w:rsidR="00733649" w:rsidRDefault="008F3BF2" w:rsidP="001633F3">
            <w:pPr>
              <w:tabs>
                <w:tab w:val="left" w:pos="4845"/>
                <w:tab w:val="left" w:pos="7455"/>
              </w:tabs>
            </w:pPr>
            <w:r>
              <w:t>01-19-2117,</w:t>
            </w:r>
          </w:p>
          <w:p w:rsidR="00EB67A0" w:rsidRDefault="003A7B53" w:rsidP="003A7B53">
            <w:pPr>
              <w:tabs>
                <w:tab w:val="left" w:pos="4845"/>
                <w:tab w:val="left" w:pos="7455"/>
              </w:tabs>
            </w:pPr>
            <w:r>
              <w:t>27.05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 xml:space="preserve">09 </w:t>
            </w:r>
            <w:r w:rsidRPr="00112D94">
              <w:t xml:space="preserve">часов </w:t>
            </w:r>
            <w:r>
              <w:t>30</w:t>
            </w:r>
            <w:r w:rsidRPr="00112D94">
              <w:t xml:space="preserve"> минут</w:t>
            </w:r>
          </w:p>
        </w:tc>
      </w:tr>
    </w:tbl>
    <w:p w:rsidR="00F95184" w:rsidRDefault="00F95184" w:rsidP="00A61237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9. До окончания указанного в извещении о проведении аукциона срока</w:t>
      </w:r>
      <w:r w:rsidR="008929FF" w:rsidRPr="007A64FA">
        <w:t>,</w:t>
      </w:r>
      <w:r w:rsidRPr="007A64FA">
        <w:t xml:space="preserve"> заяв</w:t>
      </w:r>
      <w:r w:rsidR="00F03F1F" w:rsidRPr="007A64FA">
        <w:t>ки</w:t>
      </w:r>
      <w:r w:rsidRPr="007A64FA">
        <w:t xml:space="preserve"> на участие в аукционе </w:t>
      </w:r>
      <w:r w:rsidR="00F03F1F" w:rsidRPr="007A64FA">
        <w:t xml:space="preserve">не </w:t>
      </w:r>
      <w:r w:rsidRPr="007A64FA">
        <w:t>отз</w:t>
      </w:r>
      <w:r w:rsidR="00BB2479" w:rsidRPr="007A64FA">
        <w:t>ы</w:t>
      </w:r>
      <w:r w:rsidRPr="007A64FA">
        <w:t>вали</w:t>
      </w:r>
      <w:r w:rsidR="00F03F1F" w:rsidRPr="007A64FA">
        <w:t>сь</w:t>
      </w:r>
      <w:r w:rsidR="00150E64" w:rsidRPr="007A64FA">
        <w:t>.</w:t>
      </w:r>
      <w:r w:rsidRPr="007A64FA">
        <w:t xml:space="preserve"> 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0 Претендент</w:t>
      </w:r>
      <w:r w:rsidR="008929FF" w:rsidRPr="007A64FA">
        <w:t>ов</w:t>
      </w:r>
      <w:r w:rsidRPr="007A64FA">
        <w:t>, которым было отказано в допуске к участию в аукцион</w:t>
      </w:r>
      <w:r w:rsidR="00EF6CF7" w:rsidRPr="007A64FA">
        <w:t>е</w:t>
      </w:r>
      <w:r w:rsidR="008929FF" w:rsidRPr="007A64FA">
        <w:t>,</w:t>
      </w:r>
      <w:r w:rsidR="00DD2CA3" w:rsidRPr="007A64FA">
        <w:t xml:space="preserve"> нет</w:t>
      </w:r>
      <w:r w:rsidR="00D8597F" w:rsidRPr="007A64FA">
        <w:t>.</w:t>
      </w:r>
    </w:p>
    <w:p w:rsidR="00491F2E" w:rsidRPr="007A64FA" w:rsidRDefault="00D8597F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</w:t>
      </w:r>
      <w:r w:rsidR="0080355C" w:rsidRPr="007A64FA">
        <w:t>1</w:t>
      </w:r>
      <w:r w:rsidRPr="007A64FA">
        <w:t xml:space="preserve">. </w:t>
      </w:r>
      <w:r w:rsidR="002E6B8C" w:rsidRPr="007A64FA">
        <w:t>Аукционная комиссия</w:t>
      </w:r>
      <w:r w:rsidR="00873C61" w:rsidRPr="007A64FA">
        <w:t>,</w:t>
      </w:r>
      <w:r w:rsidR="002E6B8C" w:rsidRPr="007A64FA">
        <w:t xml:space="preserve"> рассмотре</w:t>
      </w:r>
      <w:r w:rsidR="00873C61" w:rsidRPr="007A64FA">
        <w:t>в</w:t>
      </w:r>
      <w:r w:rsidR="002E6B8C" w:rsidRPr="007A64FA">
        <w:t xml:space="preserve"> </w:t>
      </w:r>
      <w:r w:rsidR="00873C61" w:rsidRPr="007A64FA">
        <w:t>поданн</w:t>
      </w:r>
      <w:r w:rsidR="00B5129A" w:rsidRPr="007A64FA">
        <w:t>ые</w:t>
      </w:r>
      <w:r w:rsidR="00873C61" w:rsidRPr="007A64FA">
        <w:t xml:space="preserve"> </w:t>
      </w:r>
      <w:r w:rsidR="002E6B8C" w:rsidRPr="007A64FA">
        <w:t>заявк</w:t>
      </w:r>
      <w:r w:rsidR="00B5129A" w:rsidRPr="007A64FA">
        <w:t>и</w:t>
      </w:r>
      <w:r w:rsidR="002E6B8C" w:rsidRPr="007A64FA">
        <w:t xml:space="preserve"> на участие в аукционе</w:t>
      </w:r>
      <w:r w:rsidR="009C117B" w:rsidRPr="007A64FA">
        <w:t>,</w:t>
      </w:r>
      <w:r w:rsidR="00491F2E" w:rsidRPr="007A64FA">
        <w:t xml:space="preserve"> приняла решение:</w:t>
      </w:r>
    </w:p>
    <w:p w:rsidR="0080355C" w:rsidRPr="007A64FA" w:rsidRDefault="00F95184" w:rsidP="00343366">
      <w:pPr>
        <w:tabs>
          <w:tab w:val="left" w:pos="4845"/>
          <w:tab w:val="left" w:pos="7455"/>
        </w:tabs>
        <w:ind w:firstLine="284"/>
        <w:jc w:val="both"/>
      </w:pPr>
      <w:r>
        <w:t>- з</w:t>
      </w:r>
      <w:r w:rsidR="0080355C" w:rsidRPr="007A64FA">
        <w:t>аявк</w:t>
      </w:r>
      <w:r w:rsidR="00B5129A" w:rsidRPr="007A64FA">
        <w:t>и</w:t>
      </w:r>
      <w:r w:rsidR="0080355C" w:rsidRPr="007A64FA">
        <w:t>, подданн</w:t>
      </w:r>
      <w:r w:rsidR="00B5129A" w:rsidRPr="007A64FA">
        <w:t>ые</w:t>
      </w:r>
      <w:r w:rsidR="0080355C" w:rsidRPr="007A64FA">
        <w:t xml:space="preserve"> по лот</w:t>
      </w:r>
      <w:r w:rsidR="00B5129A" w:rsidRPr="007A64FA">
        <w:t>ам</w:t>
      </w:r>
      <w:r w:rsidR="0080355C" w:rsidRPr="007A64FA">
        <w:t xml:space="preserve"> №1</w:t>
      </w:r>
      <w:r w:rsidR="008149E2" w:rsidRPr="007A64FA">
        <w:t>,</w:t>
      </w:r>
      <w:r w:rsidR="00B5129A" w:rsidRPr="007A64FA">
        <w:t xml:space="preserve"> №2</w:t>
      </w:r>
      <w:r w:rsidR="001633F3">
        <w:t>, №3</w:t>
      </w:r>
      <w:r w:rsidR="00191734">
        <w:t xml:space="preserve"> </w:t>
      </w:r>
      <w:r w:rsidR="0080355C" w:rsidRPr="007A64FA">
        <w:t>соответству</w:t>
      </w:r>
      <w:r w:rsidR="00972AC1" w:rsidRPr="007A64FA">
        <w:t>ю</w:t>
      </w:r>
      <w:r w:rsidR="00640B88" w:rsidRPr="007A64FA">
        <w:t>т</w:t>
      </w:r>
      <w:r w:rsidR="0080355C" w:rsidRPr="007A64FA">
        <w:t xml:space="preserve">  требованиям, установленным в документации об аукционе;</w:t>
      </w:r>
    </w:p>
    <w:p w:rsidR="00873C61" w:rsidRPr="007A64FA" w:rsidRDefault="00F95184" w:rsidP="00343366">
      <w:pPr>
        <w:tabs>
          <w:tab w:val="left" w:pos="4845"/>
          <w:tab w:val="left" w:pos="7455"/>
        </w:tabs>
        <w:ind w:firstLine="284"/>
        <w:jc w:val="both"/>
      </w:pPr>
      <w:r>
        <w:t>- а</w:t>
      </w:r>
      <w:r w:rsidR="00640B88" w:rsidRPr="007A64FA">
        <w:t>у</w:t>
      </w:r>
      <w:r w:rsidR="00873C61" w:rsidRPr="007A64FA">
        <w:t xml:space="preserve">кцион по продаже </w:t>
      </w:r>
      <w:r w:rsidR="008149E2" w:rsidRPr="007A64FA">
        <w:t xml:space="preserve">права на заключение договора аренды </w:t>
      </w:r>
      <w:r w:rsidR="00873C61" w:rsidRPr="007A64FA">
        <w:t>земельн</w:t>
      </w:r>
      <w:r w:rsidR="00B5129A" w:rsidRPr="007A64FA">
        <w:t>ых</w:t>
      </w:r>
      <w:r w:rsidR="00873C61" w:rsidRPr="007A64FA">
        <w:t xml:space="preserve"> участк</w:t>
      </w:r>
      <w:r w:rsidR="00B5129A" w:rsidRPr="007A64FA">
        <w:t>ов</w:t>
      </w:r>
      <w:r w:rsidR="00D8597F" w:rsidRPr="007A64FA">
        <w:t>, государственная собственность на которые не разграничена,</w:t>
      </w:r>
      <w:r w:rsidR="00401CDB" w:rsidRPr="007A64FA">
        <w:t xml:space="preserve"> </w:t>
      </w:r>
      <w:r w:rsidR="00DA2565" w:rsidRPr="007A64FA">
        <w:t>по лот</w:t>
      </w:r>
      <w:r w:rsidR="00B5129A" w:rsidRPr="007A64FA">
        <w:t>ам</w:t>
      </w:r>
      <w:r w:rsidR="008149E2" w:rsidRPr="007A64FA">
        <w:t xml:space="preserve"> №1,</w:t>
      </w:r>
      <w:r w:rsidR="007A64FA" w:rsidRPr="007A64FA">
        <w:t xml:space="preserve"> </w:t>
      </w:r>
      <w:r w:rsidR="00B5129A" w:rsidRPr="007A64FA">
        <w:t>№2</w:t>
      </w:r>
      <w:r w:rsidR="001633F3">
        <w:t>, №3</w:t>
      </w:r>
      <w:r w:rsidR="00191734">
        <w:t xml:space="preserve"> </w:t>
      </w:r>
      <w:r w:rsidR="00DC2FE3" w:rsidRPr="007A64FA">
        <w:t>(подан</w:t>
      </w:r>
      <w:r w:rsidR="00B5129A" w:rsidRPr="007A64FA">
        <w:t>о</w:t>
      </w:r>
      <w:r w:rsidR="00DC2FE3" w:rsidRPr="007A64FA">
        <w:t xml:space="preserve"> </w:t>
      </w:r>
      <w:r w:rsidR="00B5129A" w:rsidRPr="007A64FA">
        <w:t xml:space="preserve">по </w:t>
      </w:r>
      <w:r w:rsidR="00DC2FE3" w:rsidRPr="007A64FA">
        <w:t>одн</w:t>
      </w:r>
      <w:r w:rsidR="00B5129A" w:rsidRPr="007A64FA">
        <w:t>ой</w:t>
      </w:r>
      <w:r w:rsidR="00DC2FE3" w:rsidRPr="007A64FA">
        <w:t xml:space="preserve"> заявк</w:t>
      </w:r>
      <w:r w:rsidR="00B5129A" w:rsidRPr="007A64FA">
        <w:t>е</w:t>
      </w:r>
      <w:r w:rsidR="00DC2FE3" w:rsidRPr="007A64FA">
        <w:t xml:space="preserve">) </w:t>
      </w:r>
      <w:r w:rsidR="00401CDB" w:rsidRPr="007A64FA">
        <w:t>в соответстви</w:t>
      </w:r>
      <w:r w:rsidR="008929FF" w:rsidRPr="007A64FA">
        <w:t>и</w:t>
      </w:r>
      <w:r w:rsidR="00401CDB" w:rsidRPr="007A64FA">
        <w:t xml:space="preserve"> с пунктом 14 статьи 39.12 Земельного кодекса РФ </w:t>
      </w:r>
      <w:r w:rsidR="00873C61" w:rsidRPr="007A64FA">
        <w:t xml:space="preserve">признать </w:t>
      </w:r>
      <w:r w:rsidR="00401CDB" w:rsidRPr="007A64FA">
        <w:t>не</w:t>
      </w:r>
      <w:r w:rsidR="00177F85" w:rsidRPr="007A64FA">
        <w:t xml:space="preserve"> </w:t>
      </w:r>
      <w:r w:rsidR="00401CDB" w:rsidRPr="007A64FA">
        <w:t>состоявшимся</w:t>
      </w:r>
      <w:r w:rsidR="008929FF" w:rsidRPr="007A64FA">
        <w:t>.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Голосовали «за» - единогласно.</w:t>
      </w:r>
    </w:p>
    <w:p w:rsidR="00B5129A" w:rsidRPr="007A64FA" w:rsidRDefault="0080355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7A64FA">
        <w:t>а</w:t>
      </w:r>
      <w:r w:rsidRPr="007A64FA">
        <w:t xml:space="preserve"> </w:t>
      </w:r>
      <w:r w:rsidR="008149E2" w:rsidRPr="007A64FA">
        <w:t>аренды земельных участков с</w:t>
      </w:r>
      <w:r w:rsidR="000D5BD1" w:rsidRPr="007A64FA">
        <w:t xml:space="preserve"> единственным</w:t>
      </w:r>
      <w:r w:rsidR="008149E2" w:rsidRPr="007A64FA">
        <w:t>и</w:t>
      </w:r>
      <w:r w:rsidR="000D5BD1" w:rsidRPr="007A64FA">
        <w:t xml:space="preserve"> заявител</w:t>
      </w:r>
      <w:r w:rsidR="008149E2" w:rsidRPr="007A64FA">
        <w:t>ями</w:t>
      </w:r>
      <w:r w:rsidR="00B5129A" w:rsidRPr="007A64FA">
        <w:t>:</w:t>
      </w:r>
    </w:p>
    <w:p w:rsidR="00B5129A" w:rsidRPr="007A64FA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t xml:space="preserve">- по лоту № </w:t>
      </w:r>
      <w:r w:rsidR="00191734">
        <w:t>1</w:t>
      </w:r>
      <w:r w:rsidRPr="007A64FA">
        <w:t xml:space="preserve"> – </w:t>
      </w:r>
      <w:proofErr w:type="spellStart"/>
      <w:r w:rsidR="003A7B53" w:rsidRPr="003A7B53">
        <w:rPr>
          <w:b/>
        </w:rPr>
        <w:t>Большуновым</w:t>
      </w:r>
      <w:proofErr w:type="spellEnd"/>
      <w:r w:rsidR="003A7B53" w:rsidRPr="003A7B53">
        <w:rPr>
          <w:b/>
        </w:rPr>
        <w:t xml:space="preserve"> Виталием Ивановичем</w:t>
      </w:r>
      <w:r w:rsidR="000D5BD1" w:rsidRPr="007A64FA">
        <w:t xml:space="preserve"> </w:t>
      </w:r>
      <w:r w:rsidR="0080355C" w:rsidRPr="007A64FA">
        <w:t>по начальной цене предмета аукциона</w:t>
      </w:r>
      <w:r w:rsidR="000D5BD1" w:rsidRPr="007A64FA">
        <w:t xml:space="preserve"> </w:t>
      </w:r>
      <w:r w:rsidR="003A7B53" w:rsidRPr="003A7B53">
        <w:rPr>
          <w:b/>
        </w:rPr>
        <w:t xml:space="preserve">4899 </w:t>
      </w:r>
      <w:r w:rsidR="000D5BD1" w:rsidRPr="007A64FA">
        <w:rPr>
          <w:b/>
        </w:rPr>
        <w:t>(</w:t>
      </w:r>
      <w:r w:rsidR="003A7B53">
        <w:rPr>
          <w:b/>
          <w:i/>
        </w:rPr>
        <w:t>четыре тысячи восемьсот девяносто девять</w:t>
      </w:r>
      <w:r w:rsidR="000D5BD1" w:rsidRPr="007A64FA">
        <w:rPr>
          <w:b/>
        </w:rPr>
        <w:t>) рубл</w:t>
      </w:r>
      <w:r w:rsidR="003A7B53">
        <w:rPr>
          <w:b/>
        </w:rPr>
        <w:t>ей</w:t>
      </w:r>
      <w:r w:rsidR="000D5BD1" w:rsidRPr="007A64FA">
        <w:rPr>
          <w:b/>
        </w:rPr>
        <w:t xml:space="preserve"> </w:t>
      </w:r>
      <w:r w:rsidR="003A7B53">
        <w:rPr>
          <w:b/>
        </w:rPr>
        <w:t>2</w:t>
      </w:r>
      <w:r w:rsidR="00191734">
        <w:rPr>
          <w:b/>
        </w:rPr>
        <w:t>5</w:t>
      </w:r>
      <w:r w:rsidR="000D5BD1" w:rsidRPr="007A64FA">
        <w:rPr>
          <w:b/>
        </w:rPr>
        <w:t xml:space="preserve"> копе</w:t>
      </w:r>
      <w:r w:rsidR="00191734">
        <w:rPr>
          <w:b/>
        </w:rPr>
        <w:t>ек</w:t>
      </w:r>
      <w:r w:rsidRPr="007A64FA">
        <w:rPr>
          <w:b/>
        </w:rPr>
        <w:t>;</w:t>
      </w:r>
    </w:p>
    <w:p w:rsidR="001633F3" w:rsidRPr="007A64FA" w:rsidRDefault="00B5129A" w:rsidP="001633F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>по лоту № 2</w:t>
      </w:r>
      <w:r w:rsidRPr="007A64FA">
        <w:rPr>
          <w:b/>
        </w:rPr>
        <w:t xml:space="preserve"> </w:t>
      </w:r>
      <w:r w:rsidRPr="007A64FA">
        <w:t xml:space="preserve">-  </w:t>
      </w:r>
      <w:r w:rsidR="003A7B53" w:rsidRPr="003A7B53">
        <w:rPr>
          <w:b/>
        </w:rPr>
        <w:t>Юрченко Андреем Николаевичем</w:t>
      </w:r>
      <w:r w:rsidR="001633F3" w:rsidRPr="007A64FA">
        <w:t xml:space="preserve"> по начальной цене предмета аукциона </w:t>
      </w:r>
      <w:r w:rsidR="006634C7" w:rsidRPr="006634C7">
        <w:rPr>
          <w:b/>
        </w:rPr>
        <w:t>11584</w:t>
      </w:r>
      <w:r w:rsidR="006634C7" w:rsidRPr="007A64FA">
        <w:rPr>
          <w:b/>
        </w:rPr>
        <w:t xml:space="preserve"> </w:t>
      </w:r>
      <w:r w:rsidR="001633F3" w:rsidRPr="007A64FA">
        <w:rPr>
          <w:b/>
        </w:rPr>
        <w:t>(</w:t>
      </w:r>
      <w:r w:rsidR="006634C7">
        <w:rPr>
          <w:b/>
          <w:i/>
        </w:rPr>
        <w:t>одиннадцать тысяч пятьсот восемьдесят четыре</w:t>
      </w:r>
      <w:r w:rsidR="001633F3" w:rsidRPr="007A64FA">
        <w:rPr>
          <w:b/>
        </w:rPr>
        <w:t>) рубл</w:t>
      </w:r>
      <w:r w:rsidR="006634C7">
        <w:rPr>
          <w:b/>
        </w:rPr>
        <w:t>я</w:t>
      </w:r>
      <w:r w:rsidR="001633F3" w:rsidRPr="007A64FA">
        <w:rPr>
          <w:b/>
        </w:rPr>
        <w:t xml:space="preserve"> </w:t>
      </w:r>
      <w:r w:rsidR="006634C7">
        <w:rPr>
          <w:b/>
        </w:rPr>
        <w:t>5</w:t>
      </w:r>
      <w:r w:rsidR="001633F3">
        <w:rPr>
          <w:b/>
        </w:rPr>
        <w:t>0</w:t>
      </w:r>
      <w:r w:rsidR="001633F3" w:rsidRPr="007A64FA">
        <w:rPr>
          <w:b/>
        </w:rPr>
        <w:t xml:space="preserve"> копе</w:t>
      </w:r>
      <w:r w:rsidR="001633F3">
        <w:rPr>
          <w:b/>
        </w:rPr>
        <w:t>ек</w:t>
      </w:r>
      <w:r w:rsidR="001633F3" w:rsidRPr="007A64FA">
        <w:rPr>
          <w:b/>
        </w:rPr>
        <w:t>;</w:t>
      </w:r>
    </w:p>
    <w:p w:rsidR="006D446E" w:rsidRDefault="001633F3" w:rsidP="001633F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 xml:space="preserve">по лоту № </w:t>
      </w:r>
      <w:r>
        <w:t>3</w:t>
      </w:r>
      <w:r w:rsidRPr="007A64FA">
        <w:rPr>
          <w:b/>
        </w:rPr>
        <w:t xml:space="preserve"> </w:t>
      </w:r>
      <w:r w:rsidRPr="007A64FA">
        <w:t xml:space="preserve">-  </w:t>
      </w:r>
      <w:r w:rsidR="006634C7" w:rsidRPr="006634C7">
        <w:rPr>
          <w:b/>
        </w:rPr>
        <w:t>Протасовым Игорем Владимировичем</w:t>
      </w:r>
      <w:r w:rsidRPr="007A64FA">
        <w:t xml:space="preserve"> по начальной цене предмета аукциона </w:t>
      </w:r>
      <w:r w:rsidR="006634C7" w:rsidRPr="00E5337D">
        <w:rPr>
          <w:b/>
        </w:rPr>
        <w:t>4 740</w:t>
      </w:r>
      <w:r w:rsidRPr="006D446E">
        <w:rPr>
          <w:b/>
        </w:rPr>
        <w:t xml:space="preserve"> </w:t>
      </w:r>
      <w:r w:rsidRPr="007A64FA">
        <w:rPr>
          <w:b/>
        </w:rPr>
        <w:t>(</w:t>
      </w:r>
      <w:r w:rsidR="006634C7">
        <w:rPr>
          <w:b/>
          <w:i/>
        </w:rPr>
        <w:t>четыре тысячи семьсот сорок</w:t>
      </w:r>
      <w:r w:rsidRPr="007A64FA">
        <w:rPr>
          <w:b/>
        </w:rPr>
        <w:t>) рубл</w:t>
      </w:r>
      <w:r>
        <w:rPr>
          <w:b/>
        </w:rPr>
        <w:t>ей</w:t>
      </w:r>
      <w:r w:rsidRPr="007A64FA">
        <w:rPr>
          <w:b/>
        </w:rPr>
        <w:t xml:space="preserve"> </w:t>
      </w:r>
      <w:r w:rsidR="006D446E">
        <w:rPr>
          <w:b/>
        </w:rPr>
        <w:t>00</w:t>
      </w:r>
      <w:r w:rsidRPr="007A64FA">
        <w:rPr>
          <w:b/>
        </w:rPr>
        <w:t xml:space="preserve"> копеек</w:t>
      </w:r>
      <w:r w:rsidR="006D446E">
        <w:rPr>
          <w:b/>
        </w:rPr>
        <w:t>;</w:t>
      </w:r>
    </w:p>
    <w:p w:rsidR="002E6B8C" w:rsidRPr="007A64FA" w:rsidRDefault="00EF1801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</w:t>
      </w:r>
      <w:r w:rsidR="0080355C" w:rsidRPr="007A64FA">
        <w:t>3</w:t>
      </w:r>
      <w:r w:rsidR="002E6B8C" w:rsidRPr="007A64FA">
        <w:t xml:space="preserve">. </w:t>
      </w:r>
      <w:r w:rsidR="00FF212C" w:rsidRPr="007A64FA">
        <w:t>П</w:t>
      </w:r>
      <w:r w:rsidR="002E6B8C" w:rsidRPr="007A64FA">
        <w:t>ротокол рассмотрения заявок на участие в аукционе</w:t>
      </w:r>
      <w:r w:rsidR="00DC2FE3" w:rsidRPr="007A64FA">
        <w:t xml:space="preserve"> и признания </w:t>
      </w:r>
      <w:r w:rsidR="008929FF" w:rsidRPr="007A64FA">
        <w:t>аукциона</w:t>
      </w:r>
      <w:r w:rsidR="00DC2FE3" w:rsidRPr="007A64FA">
        <w:t xml:space="preserve"> не</w:t>
      </w:r>
      <w:r w:rsidR="00177F85" w:rsidRPr="007A64FA">
        <w:t xml:space="preserve"> </w:t>
      </w:r>
      <w:r w:rsidR="00DC2FE3" w:rsidRPr="007A64FA">
        <w:t xml:space="preserve">состоявшимся </w:t>
      </w:r>
      <w:r w:rsidR="002E6B8C" w:rsidRPr="007A64FA">
        <w:t>подлежит размещению на официальном Интернет</w:t>
      </w:r>
      <w:r w:rsidR="00855E92">
        <w:t>-</w:t>
      </w:r>
      <w:r w:rsidR="002E6B8C" w:rsidRPr="007A64FA">
        <w:t xml:space="preserve">сайте Российской Федерации </w:t>
      </w:r>
      <w:hyperlink r:id="rId5" w:history="1">
        <w:r w:rsidR="002E6B8C" w:rsidRPr="007A64FA">
          <w:rPr>
            <w:rStyle w:val="a4"/>
            <w:lang w:val="en-US"/>
          </w:rPr>
          <w:t>www</w:t>
        </w:r>
        <w:r w:rsidR="002E6B8C" w:rsidRPr="007A64FA">
          <w:rPr>
            <w:rStyle w:val="a4"/>
          </w:rPr>
          <w:t>.</w:t>
        </w:r>
        <w:proofErr w:type="spellStart"/>
        <w:r w:rsidR="002E6B8C" w:rsidRPr="007A64FA">
          <w:rPr>
            <w:rStyle w:val="a4"/>
            <w:lang w:val="en-US"/>
          </w:rPr>
          <w:t>torgi</w:t>
        </w:r>
        <w:proofErr w:type="spellEnd"/>
      </w:hyperlink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gov</w:t>
      </w:r>
      <w:proofErr w:type="spellEnd"/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ru</w:t>
      </w:r>
      <w:proofErr w:type="spellEnd"/>
      <w:r w:rsidR="002E6B8C" w:rsidRPr="007A64FA">
        <w:t xml:space="preserve">. , сайте администрации </w:t>
      </w:r>
      <w:proofErr w:type="spellStart"/>
      <w:r w:rsidR="002E6B8C" w:rsidRPr="007A64FA">
        <w:t>Севского</w:t>
      </w:r>
      <w:proofErr w:type="spellEnd"/>
      <w:r w:rsidR="002E6B8C" w:rsidRPr="007A64FA">
        <w:t xml:space="preserve"> муниципального района. </w:t>
      </w:r>
    </w:p>
    <w:p w:rsidR="008C708F" w:rsidRDefault="0094012D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527040" cy="3500755"/>
            <wp:effectExtent l="19050" t="0" r="0" b="0"/>
            <wp:docPr id="1" name="Рисунок 1" descr="C:\Users\Rebrova\Desktop\Скан\2019-05-28 больш\боль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5-28 больш\больш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5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08F" w:rsidSect="00343366">
      <w:pgSz w:w="11906" w:h="16838"/>
      <w:pgMar w:top="1135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43DF"/>
    <w:rsid w:val="000563BD"/>
    <w:rsid w:val="00056F5C"/>
    <w:rsid w:val="000573DD"/>
    <w:rsid w:val="00060F29"/>
    <w:rsid w:val="00063955"/>
    <w:rsid w:val="00071079"/>
    <w:rsid w:val="00081118"/>
    <w:rsid w:val="000A29A1"/>
    <w:rsid w:val="000A7836"/>
    <w:rsid w:val="000B1D61"/>
    <w:rsid w:val="000B3E97"/>
    <w:rsid w:val="000D2A2E"/>
    <w:rsid w:val="000D5BD1"/>
    <w:rsid w:val="000E32A4"/>
    <w:rsid w:val="000E66F8"/>
    <w:rsid w:val="000F727D"/>
    <w:rsid w:val="00103ADC"/>
    <w:rsid w:val="00112D94"/>
    <w:rsid w:val="00113EB8"/>
    <w:rsid w:val="0011614A"/>
    <w:rsid w:val="00123804"/>
    <w:rsid w:val="00127252"/>
    <w:rsid w:val="00134EBE"/>
    <w:rsid w:val="00150E64"/>
    <w:rsid w:val="00153714"/>
    <w:rsid w:val="001633F3"/>
    <w:rsid w:val="00170A6E"/>
    <w:rsid w:val="00177F85"/>
    <w:rsid w:val="001847A5"/>
    <w:rsid w:val="00191734"/>
    <w:rsid w:val="001B048D"/>
    <w:rsid w:val="001B4970"/>
    <w:rsid w:val="001B62CC"/>
    <w:rsid w:val="001C2A9B"/>
    <w:rsid w:val="001D417E"/>
    <w:rsid w:val="001F3634"/>
    <w:rsid w:val="001F67A0"/>
    <w:rsid w:val="00205C87"/>
    <w:rsid w:val="0021596B"/>
    <w:rsid w:val="00225442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E4D6A"/>
    <w:rsid w:val="002E663D"/>
    <w:rsid w:val="002E6B8C"/>
    <w:rsid w:val="002E6E1B"/>
    <w:rsid w:val="002F4245"/>
    <w:rsid w:val="0030053C"/>
    <w:rsid w:val="00302374"/>
    <w:rsid w:val="0030246D"/>
    <w:rsid w:val="00322E07"/>
    <w:rsid w:val="00323537"/>
    <w:rsid w:val="00343366"/>
    <w:rsid w:val="00350E3B"/>
    <w:rsid w:val="00361934"/>
    <w:rsid w:val="0038255A"/>
    <w:rsid w:val="00387799"/>
    <w:rsid w:val="003911A6"/>
    <w:rsid w:val="00392313"/>
    <w:rsid w:val="00393F00"/>
    <w:rsid w:val="00394063"/>
    <w:rsid w:val="003A7B5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C4605"/>
    <w:rsid w:val="004E46FD"/>
    <w:rsid w:val="004E61FF"/>
    <w:rsid w:val="004F2EF2"/>
    <w:rsid w:val="004F3937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634C7"/>
    <w:rsid w:val="0066770D"/>
    <w:rsid w:val="006713FA"/>
    <w:rsid w:val="00672A02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D446E"/>
    <w:rsid w:val="006E7665"/>
    <w:rsid w:val="006F01F1"/>
    <w:rsid w:val="006F0D08"/>
    <w:rsid w:val="006F37D4"/>
    <w:rsid w:val="006F7A6C"/>
    <w:rsid w:val="00712F2C"/>
    <w:rsid w:val="0073349F"/>
    <w:rsid w:val="00733649"/>
    <w:rsid w:val="00745ACD"/>
    <w:rsid w:val="00765440"/>
    <w:rsid w:val="007761FE"/>
    <w:rsid w:val="00783A0D"/>
    <w:rsid w:val="0079533D"/>
    <w:rsid w:val="007A64F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3BF2"/>
    <w:rsid w:val="008F4B27"/>
    <w:rsid w:val="00911729"/>
    <w:rsid w:val="009141C1"/>
    <w:rsid w:val="00930435"/>
    <w:rsid w:val="0094012D"/>
    <w:rsid w:val="00943698"/>
    <w:rsid w:val="009530BA"/>
    <w:rsid w:val="009533CA"/>
    <w:rsid w:val="009555EB"/>
    <w:rsid w:val="0096277D"/>
    <w:rsid w:val="009727A5"/>
    <w:rsid w:val="00972AC1"/>
    <w:rsid w:val="00977E1D"/>
    <w:rsid w:val="009934CF"/>
    <w:rsid w:val="00996340"/>
    <w:rsid w:val="009B2598"/>
    <w:rsid w:val="009B5988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07E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3DFF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C4FE6"/>
    <w:rsid w:val="00DD2CA3"/>
    <w:rsid w:val="00E004AB"/>
    <w:rsid w:val="00E063A8"/>
    <w:rsid w:val="00E1097F"/>
    <w:rsid w:val="00E10C60"/>
    <w:rsid w:val="00E156DD"/>
    <w:rsid w:val="00E16B5A"/>
    <w:rsid w:val="00E20288"/>
    <w:rsid w:val="00E3092F"/>
    <w:rsid w:val="00E356A1"/>
    <w:rsid w:val="00E5337D"/>
    <w:rsid w:val="00E53839"/>
    <w:rsid w:val="00E55273"/>
    <w:rsid w:val="00E55470"/>
    <w:rsid w:val="00E64D51"/>
    <w:rsid w:val="00E66113"/>
    <w:rsid w:val="00E745E1"/>
    <w:rsid w:val="00E81129"/>
    <w:rsid w:val="00E9116C"/>
    <w:rsid w:val="00E9585D"/>
    <w:rsid w:val="00E95C9C"/>
    <w:rsid w:val="00EA0AA8"/>
    <w:rsid w:val="00EA2362"/>
    <w:rsid w:val="00EA76F4"/>
    <w:rsid w:val="00EB58CF"/>
    <w:rsid w:val="00EB67A0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219A"/>
    <w:rsid w:val="00F45C5E"/>
    <w:rsid w:val="00F62995"/>
    <w:rsid w:val="00F642C1"/>
    <w:rsid w:val="00F80063"/>
    <w:rsid w:val="00F95184"/>
    <w:rsid w:val="00F97FAC"/>
    <w:rsid w:val="00FA3522"/>
    <w:rsid w:val="00FA45BE"/>
    <w:rsid w:val="00FB4065"/>
    <w:rsid w:val="00FB4C66"/>
    <w:rsid w:val="00FB6D7B"/>
    <w:rsid w:val="00FD262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AAEF-C26D-4809-B359-04851D28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2</cp:revision>
  <cp:lastPrinted>2019-05-27T08:06:00Z</cp:lastPrinted>
  <dcterms:created xsi:type="dcterms:W3CDTF">2018-05-03T06:29:00Z</dcterms:created>
  <dcterms:modified xsi:type="dcterms:W3CDTF">2019-05-28T07:23:00Z</dcterms:modified>
</cp:coreProperties>
</file>